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4422DD58" w:rsidR="002567ED" w:rsidRDefault="00955222" w:rsidP="00955222">
      <w:pPr>
        <w:tabs>
          <w:tab w:val="left" w:pos="543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2A8AA511" w:rsidR="002567ED" w:rsidRDefault="00CD5BAB" w:rsidP="00CD5BAB">
      <w:pPr>
        <w:tabs>
          <w:tab w:val="left" w:pos="234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A46D274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2567ED">
        <w:rPr>
          <w:b/>
          <w:sz w:val="28"/>
          <w:szCs w:val="28"/>
        </w:rPr>
        <w:t xml:space="preserve"> </w:t>
      </w:r>
      <w:r w:rsidR="00CD5BAB" w:rsidRPr="00CD5BAB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5FD0962D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945BA7">
        <w:rPr>
          <w:rFonts w:cs="Calibri"/>
          <w:b/>
          <w:bCs/>
          <w:sz w:val="24"/>
          <w:szCs w:val="24"/>
        </w:rPr>
        <w:t>3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r w:rsidR="00945BA7">
        <w:rPr>
          <w:rFonts w:cs="Calibri"/>
          <w:b/>
          <w:bCs/>
          <w:sz w:val="24"/>
          <w:szCs w:val="24"/>
        </w:rPr>
        <w:t>Libčice</w:t>
      </w:r>
    </w:p>
    <w:p w14:paraId="05284AA9" w14:textId="123FE41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3F51419" w14:textId="77777777" w:rsidR="00CD5BAB" w:rsidRDefault="00CD5BAB" w:rsidP="00CD5BAB">
      <w:pPr>
        <w:overflowPunct/>
        <w:autoSpaceDE/>
        <w:autoSpaceDN/>
        <w:adjustRightInd/>
        <w:spacing w:line="276" w:lineRule="auto"/>
        <w:ind w:left="927"/>
        <w:jc w:val="both"/>
        <w:textAlignment w:val="auto"/>
        <w:rPr>
          <w:sz w:val="24"/>
          <w:szCs w:val="24"/>
        </w:rPr>
      </w:pPr>
    </w:p>
    <w:p w14:paraId="4C110130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43675CD0" w14:textId="77777777" w:rsidR="00CD5BAB" w:rsidRDefault="00CD5BAB" w:rsidP="00CD5BAB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6F607140" w14:textId="77777777" w:rsidR="00CD5BAB" w:rsidRDefault="00CD5BAB" w:rsidP="00CD5BAB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</w:t>
      </w:r>
    </w:p>
    <w:p w14:paraId="61E58E59" w14:textId="77777777" w:rsidR="00CD5BAB" w:rsidRDefault="00CD5BAB" w:rsidP="00CD5BAB">
      <w:pPr>
        <w:ind w:left="567"/>
        <w:jc w:val="both"/>
      </w:pPr>
      <w:r w:rsidRPr="002855E4">
        <w:t xml:space="preserve">                                                     </w:t>
      </w:r>
    </w:p>
    <w:p w14:paraId="3E92CDF7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20F44A35" w14:textId="77777777" w:rsidR="00CD5BAB" w:rsidRDefault="00CD5BAB" w:rsidP="00CD5BAB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56CFA60C" w14:textId="77777777" w:rsidR="00CD5BAB" w:rsidRDefault="00CD5BAB" w:rsidP="00CD5BAB">
      <w:pPr>
        <w:spacing w:after="120"/>
        <w:ind w:left="567"/>
        <w:jc w:val="both"/>
        <w:rPr>
          <w:sz w:val="24"/>
          <w:szCs w:val="24"/>
        </w:rPr>
      </w:pPr>
    </w:p>
    <w:p w14:paraId="77220F8B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70BB4AFE" w14:textId="77777777" w:rsidR="00CD5BAB" w:rsidRDefault="00CD5BAB" w:rsidP="00CD5BAB">
      <w:pPr>
        <w:ind w:left="927" w:right="819"/>
        <w:jc w:val="center"/>
        <w:rPr>
          <w:sz w:val="18"/>
          <w:szCs w:val="18"/>
        </w:rPr>
      </w:pPr>
    </w:p>
    <w:p w14:paraId="5C38EA15" w14:textId="77777777" w:rsidR="00CD5BAB" w:rsidRDefault="00CD5BAB" w:rsidP="00CD5BAB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0E79128E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55C98CC7" w14:textId="59343D5C" w:rsidR="00CD5BA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 xml:space="preserve">c) Zvláštní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na přiloženém datovém nosiči</w:t>
      </w:r>
      <w:r w:rsidR="00955222">
        <w:rPr>
          <w:b/>
          <w:sz w:val="18"/>
          <w:szCs w:val="18"/>
        </w:rPr>
        <w:t xml:space="preserve"> (+ vytištěno)</w:t>
      </w:r>
    </w:p>
    <w:p w14:paraId="302A9B2A" w14:textId="77777777" w:rsidR="00CD5BAB" w:rsidRPr="00CE5659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 w:rsidRPr="00CE5659">
        <w:rPr>
          <w:b/>
          <w:sz w:val="18"/>
          <w:szCs w:val="18"/>
        </w:rPr>
        <w:t>Celá část d) Obecné podmínky je uložena v části h) Další související dokumenty na přiloženém datovém nosiči.</w:t>
      </w:r>
    </w:p>
    <w:p w14:paraId="6D8F712C" w14:textId="77777777" w:rsidR="00CD5BAB" w:rsidRPr="00770E0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131A07D8" w14:textId="725BD15F" w:rsidR="00CD5BAB" w:rsidRPr="00AA4B76" w:rsidRDefault="00CD5BAB" w:rsidP="002C62F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AA4B76">
        <w:rPr>
          <w:sz w:val="18"/>
          <w:szCs w:val="18"/>
        </w:rPr>
        <w:t xml:space="preserve"> </w:t>
      </w:r>
      <w:bookmarkStart w:id="0" w:name="_GoBack"/>
      <w:bookmarkEnd w:id="0"/>
      <w:r w:rsidRPr="00AA4B76">
        <w:rPr>
          <w:b/>
          <w:sz w:val="18"/>
          <w:szCs w:val="18"/>
        </w:rPr>
        <w:t>Celá část h) Další související dokumenty je uložena na přiloženém datovém nosiči</w:t>
      </w:r>
    </w:p>
    <w:p w14:paraId="381EEC00" w14:textId="55F42626" w:rsidR="00CD5BAB" w:rsidRPr="00DE3A0A" w:rsidRDefault="00CD5BAB" w:rsidP="00F21343">
      <w:pPr>
        <w:tabs>
          <w:tab w:val="left" w:pos="64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CD5BAB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B4E2" w14:textId="77777777" w:rsidR="00FE0A64" w:rsidRDefault="00FE0A64">
      <w:r>
        <w:separator/>
      </w:r>
    </w:p>
  </w:endnote>
  <w:endnote w:type="continuationSeparator" w:id="0">
    <w:p w14:paraId="56B9D604" w14:textId="77777777" w:rsidR="00FE0A64" w:rsidRDefault="00FE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35E15928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945BA7">
      <w:rPr>
        <w:rFonts w:ascii="Calibri" w:hAnsi="Calibri" w:cs="Calibri"/>
        <w:b/>
      </w:rPr>
      <w:t>3</w:t>
    </w:r>
    <w:r w:rsidRPr="00A66AA6">
      <w:rPr>
        <w:rFonts w:ascii="Calibri" w:hAnsi="Calibri" w:cs="Calibri"/>
        <w:b/>
      </w:rPr>
      <w:t xml:space="preserve">: lokalita </w:t>
    </w:r>
    <w:r w:rsidR="00945BA7" w:rsidRPr="00945BA7">
      <w:rPr>
        <w:rFonts w:ascii="Calibri" w:hAnsi="Calibri" w:cs="Calibri"/>
        <w:b/>
      </w:rPr>
      <w:t>Libčice</w:t>
    </w:r>
    <w:r w:rsidR="00945BA7">
      <w:rPr>
        <w:rFonts w:ascii="Calibri" w:hAnsi="Calibri" w:cs="Calibri"/>
        <w:b/>
      </w:rPr>
      <w:t xml:space="preserve"> 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4F42F738" w:rsidR="00D02EFE" w:rsidRPr="00D02EFE" w:rsidRDefault="00CD5BAB" w:rsidP="001E7C47">
    <w:pPr>
      <w:rPr>
        <w:rFonts w:asciiTheme="minorHAnsi" w:hAnsiTheme="minorHAnsi" w:cstheme="minorHAnsi"/>
      </w:rPr>
    </w:pPr>
    <w:r w:rsidRPr="00CD5BAB">
      <w:rPr>
        <w:rFonts w:asciiTheme="minorHAnsi" w:hAnsiTheme="minorHAnsi" w:cstheme="minorHAnsi"/>
        <w:b/>
      </w:rPr>
      <w:t>h) Další související dokumenty</w:t>
    </w:r>
    <w:r w:rsidR="00D02EFE" w:rsidRPr="00D02EFE">
      <w:rPr>
        <w:rFonts w:asciiTheme="minorHAnsi" w:hAnsiTheme="minorHAnsi" w:cstheme="minorHAnsi"/>
        <w:b/>
      </w:rPr>
      <w:t xml:space="preserve">         </w:t>
    </w:r>
    <w:r w:rsidR="00D02EFE">
      <w:rPr>
        <w:rFonts w:asciiTheme="minorHAnsi" w:hAnsiTheme="minorHAnsi" w:cstheme="minorHAnsi"/>
        <w:b/>
      </w:rPr>
      <w:t xml:space="preserve">                                </w:t>
    </w:r>
    <w:r>
      <w:rPr>
        <w:rFonts w:asciiTheme="minorHAnsi" w:hAnsiTheme="minorHAnsi" w:cstheme="minorHAnsi"/>
        <w:b/>
      </w:rPr>
      <w:t xml:space="preserve">             </w:t>
    </w:r>
    <w:r w:rsid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945BA7">
      <w:rPr>
        <w:rFonts w:asciiTheme="minorHAnsi" w:hAnsiTheme="minorHAnsi" w:cstheme="minorHAnsi"/>
      </w:rPr>
      <w:t>7</w:t>
    </w:r>
    <w:r w:rsidR="00A66AA6" w:rsidRPr="00A66AA6">
      <w:rPr>
        <w:rFonts w:asciiTheme="minorHAnsi" w:hAnsiTheme="minorHAnsi" w:cstheme="minorHAnsi"/>
      </w:rPr>
      <w:t>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0FB47D51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945BA7">
      <w:rPr>
        <w:rFonts w:asciiTheme="minorHAnsi" w:hAnsiTheme="minorHAnsi" w:cstheme="minorHAnsi"/>
        <w:sz w:val="20"/>
        <w:szCs w:val="20"/>
      </w:rPr>
      <w:t>2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EC56" w14:textId="77777777" w:rsidR="00FE0A64" w:rsidRDefault="00FE0A64">
      <w:r>
        <w:separator/>
      </w:r>
    </w:p>
  </w:footnote>
  <w:footnote w:type="continuationSeparator" w:id="0">
    <w:p w14:paraId="420C9FA1" w14:textId="77777777" w:rsidR="00FE0A64" w:rsidRDefault="00FE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6503B1B1" w:rsidR="00122BCF" w:rsidRPr="00772441" w:rsidRDefault="00772441" w:rsidP="00772441">
    <w:pPr>
      <w:pStyle w:val="Zhlav"/>
      <w:jc w:val="right"/>
    </w:pPr>
    <w:r w:rsidRPr="00772441">
      <w:rPr>
        <w:rFonts w:ascii="Calibri" w:hAnsi="Calibri"/>
        <w:lang w:val="cs-CZ"/>
      </w:rPr>
      <w:t xml:space="preserve"> </w:t>
    </w:r>
    <w:r w:rsidR="00CD5BAB" w:rsidRPr="00CD5BAB">
      <w:rPr>
        <w:rFonts w:ascii="Calibri" w:hAnsi="Calibri"/>
        <w:lang w:val="cs-CZ"/>
      </w:rPr>
      <w:t>h) Další související dokume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3A79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9D6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45BA7"/>
    <w:rsid w:val="00951C36"/>
    <w:rsid w:val="00955222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A4B76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5BAB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4F84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A6759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1343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0A6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B8A8-1B52-488A-96F2-7D09DA2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8T10:57:00Z</dcterms:created>
  <dcterms:modified xsi:type="dcterms:W3CDTF">2023-07-18T10:57:00Z</dcterms:modified>
</cp:coreProperties>
</file>